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A870" w14:textId="52E44FD5" w:rsidR="003B7471" w:rsidRDefault="003B7471" w:rsidP="003B7471">
      <w:pPr>
        <w:pStyle w:val="Heading1"/>
      </w:pPr>
      <w:r>
        <w:t>ICE Hello RIT</w:t>
      </w:r>
    </w:p>
    <w:p w14:paraId="1BD775D3" w14:textId="33CFD228" w:rsidR="003B7471" w:rsidRDefault="003B7471" w:rsidP="003B7471"/>
    <w:p w14:paraId="46BE0C57" w14:textId="5745B14A" w:rsidR="003B7471" w:rsidRDefault="003B7471" w:rsidP="003B7471">
      <w:r>
        <w:t>Overview</w:t>
      </w:r>
    </w:p>
    <w:p w14:paraId="27AF58FF" w14:textId="78D1779E" w:rsidR="003B7471" w:rsidRDefault="003B7471" w:rsidP="003B7471">
      <w:proofErr w:type="spellStart"/>
      <w:r>
        <w:t>Lets</w:t>
      </w:r>
      <w:proofErr w:type="spellEnd"/>
      <w:r>
        <w:t xml:space="preserve"> build our first Xamarin forms app so that we can get comfortable with using visual Studio 2019 and writing a little code.</w:t>
      </w:r>
    </w:p>
    <w:p w14:paraId="16E6DE6A" w14:textId="3B725C9E" w:rsidR="003B7471" w:rsidRDefault="003B7471" w:rsidP="003B7471">
      <w:pPr>
        <w:pStyle w:val="ListParagraph"/>
        <w:numPr>
          <w:ilvl w:val="0"/>
          <w:numId w:val="1"/>
        </w:numPr>
      </w:pPr>
      <w:r>
        <w:t>Launch visual Studio 2019.</w:t>
      </w:r>
    </w:p>
    <w:p w14:paraId="2D57E96C" w14:textId="0255E874" w:rsidR="003B7471" w:rsidRDefault="003B7471" w:rsidP="003B7471">
      <w:pPr>
        <w:pStyle w:val="ListParagraph"/>
        <w:numPr>
          <w:ilvl w:val="0"/>
          <w:numId w:val="1"/>
        </w:numPr>
      </w:pPr>
      <w:r>
        <w:t xml:space="preserve">Choose </w:t>
      </w:r>
      <w:r w:rsidRPr="003B7471">
        <w:rPr>
          <w:b/>
          <w:bCs/>
        </w:rPr>
        <w:t>Create a New Project</w:t>
      </w:r>
      <w:r>
        <w:t xml:space="preserve"> on the right hand side of the dialog.</w:t>
      </w:r>
    </w:p>
    <w:p w14:paraId="34C3506E" w14:textId="7C2B17E9" w:rsidR="003B7471" w:rsidRDefault="003B7471" w:rsidP="003B7471">
      <w:pPr>
        <w:pStyle w:val="ListParagraph"/>
        <w:numPr>
          <w:ilvl w:val="0"/>
          <w:numId w:val="1"/>
        </w:numPr>
      </w:pPr>
      <w:r>
        <w:t xml:space="preserve">In the Search window, type in </w:t>
      </w:r>
      <w:proofErr w:type="spellStart"/>
      <w:r>
        <w:t>Xam</w:t>
      </w:r>
      <w:proofErr w:type="spellEnd"/>
      <w:r>
        <w:t xml:space="preserve"> and you will see a list of possible Xamarin applications that can be created. Select Xamarin Forms. Make sure to choose the version that using C# and not F#.</w:t>
      </w:r>
    </w:p>
    <w:p w14:paraId="0E15AA3E" w14:textId="5B55F8ED" w:rsidR="00E535F5" w:rsidRDefault="00E535F5" w:rsidP="00E535F5">
      <w:pPr>
        <w:pStyle w:val="ListParagraph"/>
        <w:numPr>
          <w:ilvl w:val="0"/>
          <w:numId w:val="1"/>
        </w:numPr>
      </w:pPr>
      <w:r>
        <w:t xml:space="preserve">For the </w:t>
      </w:r>
      <w:r w:rsidRPr="00E535F5">
        <w:rPr>
          <w:b/>
          <w:bCs/>
        </w:rPr>
        <w:t>Project name</w:t>
      </w:r>
      <w:r>
        <w:rPr>
          <w:b/>
          <w:bCs/>
        </w:rPr>
        <w:t xml:space="preserve"> </w:t>
      </w:r>
      <w:r>
        <w:t xml:space="preserve">type: </w:t>
      </w:r>
      <w:r w:rsidRPr="00E535F5">
        <w:rPr>
          <w:i/>
          <w:iCs/>
        </w:rPr>
        <w:t>Hello RIT</w:t>
      </w:r>
      <w:r>
        <w:rPr>
          <w:i/>
          <w:iCs/>
        </w:rPr>
        <w:br/>
      </w:r>
      <w:r>
        <w:rPr>
          <w:i/>
          <w:iCs/>
        </w:rPr>
        <w:br/>
      </w:r>
      <w:r>
        <w:t xml:space="preserve">Then click the </w:t>
      </w:r>
      <w:r w:rsidRPr="00E535F5">
        <w:rPr>
          <w:b/>
          <w:bCs/>
        </w:rPr>
        <w:t>Create</w:t>
      </w:r>
      <w:r>
        <w:t xml:space="preserve"> button</w:t>
      </w:r>
    </w:p>
    <w:p w14:paraId="0C3B860D" w14:textId="634ACCE4" w:rsidR="00E535F5" w:rsidRDefault="00E535F5" w:rsidP="00E535F5">
      <w:pPr>
        <w:pStyle w:val="ListParagraph"/>
        <w:numPr>
          <w:ilvl w:val="0"/>
          <w:numId w:val="1"/>
        </w:numPr>
      </w:pPr>
      <w:r>
        <w:t xml:space="preserve">In the </w:t>
      </w:r>
      <w:r w:rsidRPr="00E535F5">
        <w:rPr>
          <w:b/>
          <w:bCs/>
        </w:rPr>
        <w:t>New Cross Platform App</w:t>
      </w:r>
      <w:r>
        <w:t xml:space="preserve"> Dialog, select </w:t>
      </w:r>
      <w:r w:rsidRPr="00E535F5">
        <w:rPr>
          <w:b/>
          <w:bCs/>
        </w:rPr>
        <w:t>Blank</w:t>
      </w:r>
      <w:r>
        <w:t xml:space="preserve">.  At this point you could also turn on the Windows UWP option to create a Windows application.  This is not needed for this class, but it is an option. </w:t>
      </w:r>
      <w:r>
        <w:br/>
      </w:r>
      <w:r>
        <w:br/>
        <w:t xml:space="preserve">The click the </w:t>
      </w:r>
      <w:r w:rsidRPr="00E535F5">
        <w:rPr>
          <w:b/>
          <w:bCs/>
        </w:rPr>
        <w:t>OK</w:t>
      </w:r>
      <w:r>
        <w:t xml:space="preserve"> button</w:t>
      </w:r>
    </w:p>
    <w:p w14:paraId="47A33127" w14:textId="63FF6A9F" w:rsidR="00E535F5" w:rsidRDefault="00E535F5" w:rsidP="00E535F5">
      <w:pPr>
        <w:pStyle w:val="ListParagraph"/>
        <w:numPr>
          <w:ilvl w:val="0"/>
          <w:numId w:val="1"/>
        </w:numPr>
      </w:pPr>
      <w:r>
        <w:t xml:space="preserve">You will notice that Visual Studio will create 3 projects (4 if you added UWP) to this solution.  </w:t>
      </w:r>
      <w:r>
        <w:br/>
      </w:r>
      <w:r>
        <w:br/>
        <w:t>Hello RIT</w:t>
      </w:r>
      <w:r>
        <w:br/>
        <w:t xml:space="preserve">Hello </w:t>
      </w:r>
      <w:proofErr w:type="spellStart"/>
      <w:r>
        <w:t>RIT.Android</w:t>
      </w:r>
      <w:proofErr w:type="spellEnd"/>
      <w:r>
        <w:br/>
        <w:t xml:space="preserve">Hello </w:t>
      </w:r>
      <w:proofErr w:type="spellStart"/>
      <w:r>
        <w:t>RIT.iOS</w:t>
      </w:r>
      <w:proofErr w:type="spellEnd"/>
      <w:r>
        <w:br/>
      </w:r>
      <w:r>
        <w:br/>
        <w:t xml:space="preserve">On a Windows machine, the default project will be Hello </w:t>
      </w:r>
      <w:proofErr w:type="spellStart"/>
      <w:r>
        <w:t>RIT.Android</w:t>
      </w:r>
      <w:proofErr w:type="spellEnd"/>
      <w:r>
        <w:t xml:space="preserve"> (or Hello RIT.UWP if that was added).</w:t>
      </w:r>
    </w:p>
    <w:p w14:paraId="5CDB0A44" w14:textId="6FB26DB0" w:rsidR="00210F2D" w:rsidRDefault="00210F2D" w:rsidP="00210F2D">
      <w:pPr>
        <w:pStyle w:val="ListParagraph"/>
        <w:numPr>
          <w:ilvl w:val="0"/>
          <w:numId w:val="1"/>
        </w:numPr>
      </w:pPr>
      <w:r>
        <w:t xml:space="preserve">You should now see </w:t>
      </w:r>
      <w:r w:rsidR="00BD2BD6">
        <w:t>y</w:t>
      </w:r>
      <w:r>
        <w:t>our project in a Visual Studio window.</w:t>
      </w:r>
    </w:p>
    <w:p w14:paraId="016613B3" w14:textId="567B85C2" w:rsidR="00210F2D" w:rsidRDefault="00BD2BD6" w:rsidP="00210F2D">
      <w:pPr>
        <w:pStyle w:val="ListParagraph"/>
        <w:numPr>
          <w:ilvl w:val="1"/>
          <w:numId w:val="1"/>
        </w:numPr>
      </w:pPr>
      <w:r>
        <w:t xml:space="preserve">The </w:t>
      </w:r>
      <w:r w:rsidRPr="00BD2BD6">
        <w:rPr>
          <w:b/>
          <w:bCs/>
        </w:rPr>
        <w:t>Solution Explorer</w:t>
      </w:r>
      <w:r>
        <w:t xml:space="preserve"> will have an hierarchy of the 3-4 projects in the solution.</w:t>
      </w:r>
    </w:p>
    <w:p w14:paraId="5BC747A8" w14:textId="1A3D3D7B" w:rsidR="00BD2BD6" w:rsidRDefault="00BD2BD6" w:rsidP="00210F2D">
      <w:pPr>
        <w:pStyle w:val="ListParagraph"/>
        <w:numPr>
          <w:ilvl w:val="1"/>
          <w:numId w:val="1"/>
        </w:numPr>
      </w:pPr>
      <w:r>
        <w:t xml:space="preserve">To get to the project settings of the iOS or Android program, right click on that project and then go down to </w:t>
      </w:r>
      <w:r w:rsidRPr="00BD2BD6">
        <w:rPr>
          <w:b/>
          <w:bCs/>
        </w:rPr>
        <w:t>Properties</w:t>
      </w:r>
      <w:r>
        <w:t>.</w:t>
      </w:r>
    </w:p>
    <w:p w14:paraId="3A6C5ECB" w14:textId="77777777" w:rsidR="00357711" w:rsidRDefault="00357711" w:rsidP="00357711">
      <w:pPr>
        <w:pStyle w:val="ListParagraph"/>
        <w:ind w:left="1440"/>
      </w:pPr>
    </w:p>
    <w:p w14:paraId="14EB8A60" w14:textId="59D1E454" w:rsidR="00357711" w:rsidRDefault="00357711" w:rsidP="00357711">
      <w:pPr>
        <w:pStyle w:val="ListParagraph"/>
        <w:numPr>
          <w:ilvl w:val="0"/>
          <w:numId w:val="1"/>
        </w:numPr>
      </w:pPr>
      <w:r>
        <w:t xml:space="preserve">To run </w:t>
      </w:r>
      <w:r w:rsidR="00537302">
        <w:t>the application on the android emulator, you will need to make sure to select the emulator and</w:t>
      </w:r>
      <w:r w:rsidR="00B73BD2">
        <w:t xml:space="preserve"> then use either F5, or the Debug menu, or the large green Play icon in the </w:t>
      </w:r>
      <w:r w:rsidR="005068DF">
        <w:t xml:space="preserve">toolbar.  If you have a device connected then </w:t>
      </w:r>
      <w:r w:rsidR="00AA4A54">
        <w:t>you can select the device in the drop down menu and then use F5 to debug.</w:t>
      </w:r>
    </w:p>
    <w:p w14:paraId="27CBA75E" w14:textId="77777777" w:rsidR="00176B11" w:rsidRDefault="001E4F94" w:rsidP="00357711">
      <w:pPr>
        <w:pStyle w:val="ListParagraph"/>
        <w:numPr>
          <w:ilvl w:val="0"/>
          <w:numId w:val="1"/>
        </w:numPr>
      </w:pPr>
      <w:r>
        <w:t xml:space="preserve">Let’s go and write some code to put something into the main screen. </w:t>
      </w:r>
      <w:r w:rsidR="00BD352D">
        <w:t xml:space="preserve">Open up the Hello RIT project and open the </w:t>
      </w:r>
      <w:proofErr w:type="spellStart"/>
      <w:r w:rsidR="00BD352D">
        <w:t>MainPage.xaml</w:t>
      </w:r>
      <w:proofErr w:type="spellEnd"/>
      <w:r w:rsidR="00BD352D">
        <w:t>.  This will look like the following.</w:t>
      </w:r>
      <w:r w:rsidR="002D0961">
        <w:br/>
      </w:r>
    </w:p>
    <w:p w14:paraId="298485FB" w14:textId="02D42A1F" w:rsidR="00921D24" w:rsidRDefault="00810C99" w:rsidP="00176B11">
      <w:pPr>
        <w:pStyle w:val="ListParagraph"/>
      </w:pPr>
      <w:r w:rsidRPr="00810C99">
        <w:rPr>
          <w:noProof/>
        </w:rPr>
        <w:lastRenderedPageBreak/>
        <w:drawing>
          <wp:inline distT="0" distB="0" distL="0" distR="0" wp14:anchorId="2BBB0ABB" wp14:editId="4C975732">
            <wp:extent cx="5943600" cy="2737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961">
        <w:br/>
      </w:r>
      <w:r>
        <w:br/>
      </w:r>
      <w:r w:rsidR="002D0961">
        <w:t xml:space="preserve">Remove </w:t>
      </w:r>
      <w:r w:rsidR="00A14C0B">
        <w:t>all of the controls (</w:t>
      </w:r>
      <w:r w:rsidR="002D0961">
        <w:t>&lt;Label&gt;</w:t>
      </w:r>
      <w:r w:rsidR="00A14C0B">
        <w:t xml:space="preserve"> and </w:t>
      </w:r>
      <w:r w:rsidR="0060446D">
        <w:t>&lt;Frame&gt;</w:t>
      </w:r>
      <w:r w:rsidR="00A14C0B">
        <w:t>)</w:t>
      </w:r>
      <w:r w:rsidR="0060446D">
        <w:t xml:space="preserve"> from inside the &lt;</w:t>
      </w:r>
      <w:proofErr w:type="spellStart"/>
      <w:r w:rsidR="0060446D">
        <w:t>StackLayout</w:t>
      </w:r>
      <w:proofErr w:type="spellEnd"/>
      <w:r w:rsidR="0060446D">
        <w:t>&gt;</w:t>
      </w:r>
      <w:r w:rsidR="002D0961">
        <w:t xml:space="preserve"> and add a name to the </w:t>
      </w:r>
      <w:proofErr w:type="spellStart"/>
      <w:r w:rsidR="002D0961">
        <w:t>StackLayout</w:t>
      </w:r>
      <w:proofErr w:type="spellEnd"/>
      <w:r w:rsidR="002D0961">
        <w:t xml:space="preserve"> control.  </w:t>
      </w:r>
      <w:r w:rsidR="00CB0B90">
        <w:t xml:space="preserve">Adding a name involves adding the following code to the </w:t>
      </w:r>
      <w:proofErr w:type="spellStart"/>
      <w:r w:rsidR="00F90847">
        <w:t>StackLayout</w:t>
      </w:r>
      <w:proofErr w:type="spellEnd"/>
      <w:r w:rsidR="00F90847">
        <w:t xml:space="preserve">: </w:t>
      </w:r>
      <w:r w:rsidR="00F90847">
        <w:rPr>
          <w:rFonts w:ascii="Consolas" w:hAnsi="Consolas" w:cs="Consolas"/>
          <w:color w:val="FF0000"/>
          <w:sz w:val="19"/>
          <w:szCs w:val="19"/>
        </w:rPr>
        <w:t>x</w:t>
      </w:r>
      <w:r w:rsidR="00F90847">
        <w:rPr>
          <w:rFonts w:ascii="Consolas" w:hAnsi="Consolas" w:cs="Consolas"/>
          <w:color w:val="0000FF"/>
          <w:sz w:val="19"/>
          <w:szCs w:val="19"/>
        </w:rPr>
        <w:t>:</w:t>
      </w:r>
      <w:r w:rsidR="00F90847">
        <w:rPr>
          <w:rFonts w:ascii="Consolas" w:hAnsi="Consolas" w:cs="Consolas"/>
          <w:color w:val="FF0000"/>
          <w:sz w:val="19"/>
          <w:szCs w:val="19"/>
        </w:rPr>
        <w:t>Name</w:t>
      </w:r>
      <w:r w:rsidR="00F90847">
        <w:rPr>
          <w:rFonts w:ascii="Consolas" w:hAnsi="Consolas" w:cs="Consolas"/>
          <w:color w:val="0000FF"/>
          <w:sz w:val="19"/>
          <w:szCs w:val="19"/>
        </w:rPr>
        <w:t xml:space="preserve">="mainStack". </w:t>
      </w:r>
      <w:r w:rsidR="00D055C4">
        <w:t xml:space="preserve">This will allow us to use the variable named </w:t>
      </w:r>
      <w:proofErr w:type="spellStart"/>
      <w:r w:rsidR="00D055C4">
        <w:t>mainStack</w:t>
      </w:r>
      <w:proofErr w:type="spellEnd"/>
      <w:r w:rsidR="00D055C4">
        <w:t xml:space="preserve"> and will let us add </w:t>
      </w:r>
      <w:r w:rsidR="00D07AE7">
        <w:t>data to this</w:t>
      </w:r>
      <w:r w:rsidR="00D05502">
        <w:t xml:space="preserve">. </w:t>
      </w:r>
    </w:p>
    <w:p w14:paraId="2CBF4219" w14:textId="77777777" w:rsidR="002C7FD0" w:rsidRDefault="002C7FD0" w:rsidP="002C7F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mainStack"&gt;</w:t>
      </w:r>
    </w:p>
    <w:p w14:paraId="40579638" w14:textId="77777777" w:rsidR="002C7FD0" w:rsidRDefault="002C7FD0" w:rsidP="002C7F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55F0E9" w14:textId="03F001DF" w:rsidR="00B93248" w:rsidRDefault="00D05502" w:rsidP="00176B11">
      <w:pPr>
        <w:pStyle w:val="ListParagraph"/>
      </w:pPr>
      <w:r>
        <w:br/>
        <w:t xml:space="preserve">Let’s go to the </w:t>
      </w:r>
      <w:proofErr w:type="spellStart"/>
      <w:r>
        <w:t>MainPage.xaml.cs</w:t>
      </w:r>
      <w:proofErr w:type="spellEnd"/>
      <w:r>
        <w:t xml:space="preserve"> file.  You might need to hit the small </w:t>
      </w:r>
      <w:r w:rsidR="00985C35">
        <w:t xml:space="preserve">triangle to the left of the </w:t>
      </w:r>
      <w:proofErr w:type="spellStart"/>
      <w:r w:rsidR="00985C35">
        <w:t>MainPage.xaml</w:t>
      </w:r>
      <w:proofErr w:type="spellEnd"/>
      <w:r w:rsidR="00D07AE7">
        <w:t>.</w:t>
      </w:r>
      <w:r w:rsidR="00985C35">
        <w:t xml:space="preserve">  You can also get to the code by right clicking on the </w:t>
      </w:r>
      <w:proofErr w:type="spellStart"/>
      <w:r w:rsidR="00985C35">
        <w:t>xaml</w:t>
      </w:r>
      <w:proofErr w:type="spellEnd"/>
      <w:r w:rsidR="00985C35">
        <w:t xml:space="preserve"> file and going to </w:t>
      </w:r>
      <w:r w:rsidR="00985C35" w:rsidRPr="00985C35">
        <w:rPr>
          <w:b/>
          <w:bCs/>
        </w:rPr>
        <w:t>View Code</w:t>
      </w:r>
      <w:r w:rsidR="00985C35">
        <w:t>.</w:t>
      </w:r>
      <w:r w:rsidR="008C1A69">
        <w:t xml:space="preserve">  </w:t>
      </w:r>
      <w:r w:rsidR="001D105C">
        <w:t>Let’s go over the class definition line by line.</w:t>
      </w:r>
      <w:r w:rsidR="00784496">
        <w:br/>
      </w:r>
      <w:r w:rsidR="00784496">
        <w:br/>
        <w:t xml:space="preserve">The </w:t>
      </w:r>
      <w:proofErr w:type="spellStart"/>
      <w:r w:rsidR="00784496">
        <w:t>MainPage</w:t>
      </w:r>
      <w:proofErr w:type="spellEnd"/>
      <w:r w:rsidR="00784496">
        <w:t xml:space="preserve"> class is derived from the </w:t>
      </w:r>
      <w:proofErr w:type="spellStart"/>
      <w:r w:rsidR="00784496">
        <w:t>ContentPage</w:t>
      </w:r>
      <w:proofErr w:type="spellEnd"/>
      <w:r w:rsidR="00784496">
        <w:t xml:space="preserve"> class.</w:t>
      </w:r>
      <w:r w:rsidR="00784496">
        <w:br/>
      </w:r>
      <w:r w:rsidR="00784496">
        <w:br/>
        <w:t xml:space="preserve">The constructor is calling only the </w:t>
      </w:r>
      <w:proofErr w:type="spellStart"/>
      <w:r w:rsidR="00784496">
        <w:t>InitializeComponent</w:t>
      </w:r>
      <w:proofErr w:type="spellEnd"/>
      <w:r w:rsidR="00784496">
        <w:t xml:space="preserve">(); method.  This will take all of the data that is defined in the </w:t>
      </w:r>
      <w:proofErr w:type="spellStart"/>
      <w:r w:rsidR="00784496">
        <w:t>xaml</w:t>
      </w:r>
      <w:proofErr w:type="spellEnd"/>
      <w:r w:rsidR="00784496">
        <w:t xml:space="preserve"> and make all of the variables and nest all of the controls like it is defined in the </w:t>
      </w:r>
      <w:proofErr w:type="spellStart"/>
      <w:r w:rsidR="00784496">
        <w:t>xaml</w:t>
      </w:r>
      <w:proofErr w:type="spellEnd"/>
      <w:r w:rsidR="00784496">
        <w:t>.</w:t>
      </w:r>
      <w:r w:rsidR="00784496">
        <w:br/>
      </w:r>
      <w:r w:rsidR="00784496">
        <w:br/>
        <w:t xml:space="preserve">This means that the </w:t>
      </w:r>
      <w:proofErr w:type="spellStart"/>
      <w:r w:rsidR="00784496">
        <w:t>mainStack</w:t>
      </w:r>
      <w:proofErr w:type="spellEnd"/>
      <w:r w:rsidR="00784496">
        <w:t xml:space="preserve"> variable will be available </w:t>
      </w:r>
      <w:r w:rsidR="00784496" w:rsidRPr="00FB2A3C">
        <w:rPr>
          <w:b/>
          <w:bCs/>
        </w:rPr>
        <w:t>AFTER</w:t>
      </w:r>
      <w:r w:rsidR="00784496">
        <w:t xml:space="preserve"> this is called and not before.</w:t>
      </w:r>
      <w:r w:rsidR="00784496">
        <w:br/>
      </w:r>
    </w:p>
    <w:p w14:paraId="0477ED89" w14:textId="77777777" w:rsidR="00716146" w:rsidRPr="00716146" w:rsidRDefault="00DE35D1" w:rsidP="00FE61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Let’s add some code to display some things on the screen.</w:t>
      </w:r>
      <w:r w:rsidR="003D7608">
        <w:t xml:space="preserve">  </w:t>
      </w:r>
      <w:r w:rsidR="00C93BBD">
        <w:t xml:space="preserve">Right after the </w:t>
      </w:r>
      <w:proofErr w:type="spellStart"/>
      <w:r w:rsidR="00C93BBD">
        <w:t>Initialize</w:t>
      </w:r>
      <w:r w:rsidR="009D53B1">
        <w:t>Component</w:t>
      </w:r>
      <w:proofErr w:type="spellEnd"/>
      <w:r w:rsidR="009D53B1">
        <w:t xml:space="preserve">();, </w:t>
      </w:r>
      <w:r w:rsidR="00265F69">
        <w:t>we will be making 2 variables and getting them to display</w:t>
      </w:r>
      <w:r w:rsidR="00B279F9">
        <w:t>.</w:t>
      </w:r>
      <w:r w:rsidR="00B279F9">
        <w:br/>
      </w:r>
      <w:r w:rsidR="00B279F9">
        <w:br/>
      </w:r>
      <w:r w:rsidR="00B279F9" w:rsidRPr="00E70A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B279F9" w:rsidRPr="00E70A4A">
        <w:rPr>
          <w:rFonts w:ascii="Consolas" w:hAnsi="Consolas" w:cs="Consolas"/>
          <w:color w:val="0000FF"/>
          <w:sz w:val="19"/>
          <w:szCs w:val="19"/>
        </w:rPr>
        <w:t>var</w:t>
      </w:r>
      <w:r w:rsidR="00B279F9" w:rsidRPr="00E70A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279F9" w:rsidRPr="00E70A4A">
        <w:rPr>
          <w:rFonts w:ascii="Consolas" w:hAnsi="Consolas" w:cs="Consolas"/>
          <w:color w:val="000000"/>
          <w:sz w:val="19"/>
          <w:szCs w:val="19"/>
        </w:rPr>
        <w:t>topLabel</w:t>
      </w:r>
      <w:proofErr w:type="spellEnd"/>
      <w:r w:rsidR="00B279F9" w:rsidRPr="00E70A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B279F9" w:rsidRPr="00E70A4A">
        <w:rPr>
          <w:rFonts w:ascii="Consolas" w:hAnsi="Consolas" w:cs="Consolas"/>
          <w:color w:val="0000FF"/>
          <w:sz w:val="19"/>
          <w:szCs w:val="19"/>
        </w:rPr>
        <w:t>new</w:t>
      </w:r>
      <w:r w:rsidR="00B279F9" w:rsidRPr="00E70A4A">
        <w:rPr>
          <w:rFonts w:ascii="Consolas" w:hAnsi="Consolas" w:cs="Consolas"/>
          <w:color w:val="000000"/>
          <w:sz w:val="19"/>
          <w:szCs w:val="19"/>
        </w:rPr>
        <w:t xml:space="preserve"> Label();</w:t>
      </w:r>
      <w:r w:rsidR="00FE6133">
        <w:rPr>
          <w:rFonts w:ascii="Consolas" w:hAnsi="Consolas" w:cs="Consolas"/>
          <w:color w:val="000000"/>
          <w:sz w:val="19"/>
          <w:szCs w:val="19"/>
        </w:rPr>
        <w:br/>
      </w:r>
      <w:r w:rsidR="00B279F9" w:rsidRPr="00FE6133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E70A4A" w:rsidRPr="00FE613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B279F9" w:rsidRPr="00FE6133">
        <w:rPr>
          <w:rFonts w:ascii="Consolas" w:hAnsi="Consolas" w:cs="Consolas"/>
          <w:color w:val="0000FF"/>
          <w:sz w:val="19"/>
          <w:szCs w:val="19"/>
        </w:rPr>
        <w:t>var</w:t>
      </w:r>
      <w:r w:rsidR="00B279F9" w:rsidRPr="00FE61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279F9" w:rsidRPr="00FE6133">
        <w:rPr>
          <w:rFonts w:ascii="Consolas" w:hAnsi="Consolas" w:cs="Consolas"/>
          <w:color w:val="000000"/>
          <w:sz w:val="19"/>
          <w:szCs w:val="19"/>
        </w:rPr>
        <w:t>bottomLabel</w:t>
      </w:r>
      <w:proofErr w:type="spellEnd"/>
      <w:r w:rsidR="00B279F9" w:rsidRPr="00FE613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B279F9" w:rsidRPr="00FE6133">
        <w:rPr>
          <w:rFonts w:ascii="Consolas" w:hAnsi="Consolas" w:cs="Consolas"/>
          <w:color w:val="0000FF"/>
          <w:sz w:val="19"/>
          <w:szCs w:val="19"/>
        </w:rPr>
        <w:t>new</w:t>
      </w:r>
      <w:r w:rsidR="00B279F9" w:rsidRPr="00FE6133">
        <w:rPr>
          <w:rFonts w:ascii="Consolas" w:hAnsi="Consolas" w:cs="Consolas"/>
          <w:color w:val="000000"/>
          <w:sz w:val="19"/>
          <w:szCs w:val="19"/>
        </w:rPr>
        <w:t xml:space="preserve"> Label();</w:t>
      </w:r>
      <w:r w:rsidR="00E70A4A">
        <w:br/>
      </w:r>
    </w:p>
    <w:p w14:paraId="0CB55121" w14:textId="1977C611" w:rsidR="0082419A" w:rsidRDefault="00716146" w:rsidP="008241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Now add the following code after the variable declaration</w:t>
      </w:r>
      <w:r w:rsidR="003A40B0">
        <w:t xml:space="preserve"> inside the constructor</w:t>
      </w:r>
      <w:r>
        <w:t>:</w:t>
      </w:r>
      <w:r w:rsidR="003A40B0">
        <w:br/>
      </w:r>
      <w:r w:rsidR="0082419A">
        <w:br/>
      </w:r>
      <w:r w:rsidR="0082419A" w:rsidRPr="008241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82419A" w:rsidRPr="0082419A">
        <w:rPr>
          <w:rFonts w:ascii="Consolas" w:hAnsi="Consolas" w:cs="Consolas"/>
          <w:color w:val="000000"/>
          <w:sz w:val="19"/>
          <w:szCs w:val="19"/>
        </w:rPr>
        <w:t>topLabel.Text</w:t>
      </w:r>
      <w:proofErr w:type="spellEnd"/>
      <w:r w:rsidR="0082419A" w:rsidRPr="0082419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82419A" w:rsidRPr="0082419A">
        <w:rPr>
          <w:rFonts w:ascii="Consolas" w:hAnsi="Consolas" w:cs="Consolas"/>
          <w:color w:val="A31515"/>
          <w:sz w:val="19"/>
          <w:szCs w:val="19"/>
        </w:rPr>
        <w:t>"Hello"</w:t>
      </w:r>
      <w:r w:rsidR="0082419A" w:rsidRPr="0082419A">
        <w:rPr>
          <w:rFonts w:ascii="Consolas" w:hAnsi="Consolas" w:cs="Consolas"/>
          <w:color w:val="000000"/>
          <w:sz w:val="19"/>
          <w:szCs w:val="19"/>
        </w:rPr>
        <w:t>;</w:t>
      </w:r>
      <w:r w:rsidR="0082419A">
        <w:rPr>
          <w:rFonts w:ascii="Consolas" w:hAnsi="Consolas" w:cs="Consolas"/>
          <w:color w:val="000000"/>
          <w:sz w:val="19"/>
          <w:szCs w:val="19"/>
        </w:rPr>
        <w:br/>
      </w:r>
      <w:r w:rsidR="0082419A" w:rsidRPr="008241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82419A" w:rsidRPr="0082419A">
        <w:rPr>
          <w:rFonts w:ascii="Consolas" w:hAnsi="Consolas" w:cs="Consolas"/>
          <w:color w:val="000000"/>
          <w:sz w:val="19"/>
          <w:szCs w:val="19"/>
        </w:rPr>
        <w:t>topLabel.FontSize</w:t>
      </w:r>
      <w:proofErr w:type="spellEnd"/>
      <w:r w:rsidR="0082419A" w:rsidRPr="0082419A">
        <w:rPr>
          <w:rFonts w:ascii="Consolas" w:hAnsi="Consolas" w:cs="Consolas"/>
          <w:color w:val="000000"/>
          <w:sz w:val="19"/>
          <w:szCs w:val="19"/>
        </w:rPr>
        <w:t xml:space="preserve"> = 36;</w:t>
      </w:r>
      <w:r w:rsidR="0082419A">
        <w:rPr>
          <w:rFonts w:ascii="Consolas" w:hAnsi="Consolas" w:cs="Consolas"/>
          <w:color w:val="000000"/>
          <w:sz w:val="19"/>
          <w:szCs w:val="19"/>
        </w:rPr>
        <w:br/>
      </w:r>
      <w:r w:rsidR="0082419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 w:rsidR="0082419A" w:rsidRPr="0082419A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="0082419A" w:rsidRPr="0082419A">
        <w:rPr>
          <w:rFonts w:ascii="Consolas" w:hAnsi="Consolas" w:cs="Consolas"/>
          <w:color w:val="000000"/>
          <w:sz w:val="19"/>
          <w:szCs w:val="19"/>
        </w:rPr>
        <w:t>mainStack.Children.Add</w:t>
      </w:r>
      <w:proofErr w:type="spellEnd"/>
      <w:r w:rsidR="0082419A" w:rsidRPr="0082419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82419A" w:rsidRPr="0082419A">
        <w:rPr>
          <w:rFonts w:ascii="Consolas" w:hAnsi="Consolas" w:cs="Consolas"/>
          <w:color w:val="000000"/>
          <w:sz w:val="19"/>
          <w:szCs w:val="19"/>
        </w:rPr>
        <w:t>topLabel</w:t>
      </w:r>
      <w:proofErr w:type="spellEnd"/>
      <w:r w:rsidR="0082419A" w:rsidRPr="0082419A">
        <w:rPr>
          <w:rFonts w:ascii="Consolas" w:hAnsi="Consolas" w:cs="Consolas"/>
          <w:color w:val="000000"/>
          <w:sz w:val="19"/>
          <w:szCs w:val="19"/>
        </w:rPr>
        <w:t>);</w:t>
      </w:r>
      <w:r w:rsidR="0082419A">
        <w:rPr>
          <w:rFonts w:ascii="Consolas" w:hAnsi="Consolas" w:cs="Consolas"/>
          <w:color w:val="000000"/>
          <w:sz w:val="19"/>
          <w:szCs w:val="19"/>
        </w:rPr>
        <w:br/>
      </w:r>
    </w:p>
    <w:p w14:paraId="780CADE3" w14:textId="51A1F984" w:rsidR="0082419A" w:rsidRPr="009E7874" w:rsidRDefault="004A37BD" w:rsidP="009E7874">
      <w:pPr>
        <w:pStyle w:val="ListParagraph"/>
        <w:numPr>
          <w:ilvl w:val="0"/>
          <w:numId w:val="1"/>
        </w:numPr>
      </w:pPr>
      <w:r w:rsidRPr="009E7874">
        <w:t>Run the program. You should see the following:</w:t>
      </w:r>
    </w:p>
    <w:p w14:paraId="529367F6" w14:textId="5C659B22" w:rsidR="009E02D2" w:rsidRPr="004A37BD" w:rsidRDefault="002E0A66" w:rsidP="008454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0FD4FF4" wp14:editId="73DE1B4A">
            <wp:extent cx="1033463" cy="2066925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41" cy="20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B0">
        <w:br/>
      </w:r>
      <w:r w:rsidR="008454F1">
        <w:t xml:space="preserve">The last line is adding the label to the </w:t>
      </w:r>
      <w:proofErr w:type="spellStart"/>
      <w:r w:rsidR="008454F1">
        <w:t>StackLayout</w:t>
      </w:r>
      <w:proofErr w:type="spellEnd"/>
      <w:r w:rsidR="008454F1">
        <w:t xml:space="preserve"> named </w:t>
      </w:r>
      <w:proofErr w:type="spellStart"/>
      <w:r w:rsidR="008454F1">
        <w:t>mainStack</w:t>
      </w:r>
      <w:proofErr w:type="spellEnd"/>
      <w:r w:rsidR="00520E38">
        <w:t>.</w:t>
      </w:r>
      <w:r w:rsidR="00B93248">
        <w:br/>
      </w:r>
    </w:p>
    <w:p w14:paraId="2D048973" w14:textId="50062A8C" w:rsidR="00241374" w:rsidRPr="00117062" w:rsidRDefault="00F216DB" w:rsidP="001170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7874">
        <w:t xml:space="preserve">There are multiple ways to move the label to a new position. </w:t>
      </w:r>
      <w:r w:rsidR="000B4894" w:rsidRPr="009E7874">
        <w:t xml:space="preserve">You can add padding, margins (like html) or translate the control.  </w:t>
      </w:r>
      <w:r w:rsidR="00520E38" w:rsidRPr="009E7874">
        <w:t>Add the following line</w:t>
      </w:r>
      <w:r w:rsidR="005007EB" w:rsidRPr="009E7874">
        <w:t>:</w:t>
      </w:r>
      <w:r w:rsidR="005007EB" w:rsidRPr="009E7874">
        <w:br/>
      </w:r>
      <w:r w:rsidR="005007EB" w:rsidRPr="00117062">
        <w:rPr>
          <w:rFonts w:ascii="Consolas" w:hAnsi="Consolas" w:cs="Consolas"/>
          <w:color w:val="000000"/>
          <w:sz w:val="19"/>
          <w:szCs w:val="19"/>
        </w:rPr>
        <w:br/>
      </w:r>
      <w:r w:rsidR="00117062" w:rsidRPr="001170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117062" w:rsidRPr="00117062">
        <w:rPr>
          <w:rFonts w:ascii="Consolas" w:hAnsi="Consolas" w:cs="Consolas"/>
          <w:color w:val="000000"/>
          <w:sz w:val="19"/>
          <w:szCs w:val="19"/>
        </w:rPr>
        <w:t>topLabel.Margin</w:t>
      </w:r>
      <w:proofErr w:type="spellEnd"/>
      <w:r w:rsidR="00117062" w:rsidRPr="0011706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117062" w:rsidRPr="00117062">
        <w:rPr>
          <w:rFonts w:ascii="Consolas" w:hAnsi="Consolas" w:cs="Consolas"/>
          <w:color w:val="0000FF"/>
          <w:sz w:val="19"/>
          <w:szCs w:val="19"/>
        </w:rPr>
        <w:t>new</w:t>
      </w:r>
      <w:r w:rsidR="00117062" w:rsidRPr="00117062">
        <w:rPr>
          <w:rFonts w:ascii="Consolas" w:hAnsi="Consolas" w:cs="Consolas"/>
          <w:color w:val="000000"/>
          <w:sz w:val="19"/>
          <w:szCs w:val="19"/>
        </w:rPr>
        <w:t xml:space="preserve"> Thickness(100, 40, 0, 0);</w:t>
      </w:r>
      <w:r w:rsidRPr="00117062">
        <w:rPr>
          <w:rFonts w:ascii="Consolas" w:hAnsi="Consolas" w:cs="Consolas"/>
          <w:color w:val="000000"/>
          <w:sz w:val="19"/>
          <w:szCs w:val="19"/>
        </w:rPr>
        <w:br/>
      </w:r>
    </w:p>
    <w:p w14:paraId="7D13D17A" w14:textId="77777777" w:rsidR="00383AE6" w:rsidRPr="009E7874" w:rsidRDefault="005E6FA0" w:rsidP="009E7874">
      <w:pPr>
        <w:pStyle w:val="ListParagraph"/>
        <w:numPr>
          <w:ilvl w:val="0"/>
          <w:numId w:val="1"/>
        </w:numPr>
      </w:pPr>
      <w:r w:rsidRPr="009E7874">
        <w:t xml:space="preserve">Now go ahead and set properties of the </w:t>
      </w:r>
      <w:proofErr w:type="spellStart"/>
      <w:r w:rsidRPr="009E7874">
        <w:t>bottomLabel</w:t>
      </w:r>
      <w:proofErr w:type="spellEnd"/>
      <w:r w:rsidRPr="009E7874">
        <w:t xml:space="preserve"> variable</w:t>
      </w:r>
      <w:r w:rsidR="00383AE6" w:rsidRPr="009E7874">
        <w:t>:</w:t>
      </w:r>
    </w:p>
    <w:p w14:paraId="1DE24F36" w14:textId="6865DCF3" w:rsidR="00B30A08" w:rsidRPr="00B30A08" w:rsidRDefault="00B30A08" w:rsidP="00B30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</w:t>
      </w:r>
      <w:r w:rsidR="00383AE6" w:rsidRPr="00B30A08">
        <w:rPr>
          <w:rFonts w:ascii="Consolas" w:hAnsi="Consolas" w:cs="Consolas"/>
          <w:b/>
          <w:bCs/>
          <w:color w:val="000000"/>
          <w:sz w:val="19"/>
          <w:szCs w:val="19"/>
        </w:rPr>
        <w:t>(you write this code!)</w:t>
      </w:r>
    </w:p>
    <w:p w14:paraId="6A7B107E" w14:textId="77777777" w:rsidR="00B30A08" w:rsidRDefault="00B30A08" w:rsidP="00B30A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Give it text of RIT</w:t>
      </w:r>
    </w:p>
    <w:p w14:paraId="45AC8E40" w14:textId="77777777" w:rsidR="0093080A" w:rsidRDefault="0093080A" w:rsidP="00B30A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Give it a font size of 48</w:t>
      </w:r>
    </w:p>
    <w:p w14:paraId="6D534111" w14:textId="77777777" w:rsidR="00F15C9F" w:rsidRPr="00F15C9F" w:rsidRDefault="0093080A" w:rsidP="00B30A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Center the text using </w:t>
      </w:r>
      <w:proofErr w:type="spellStart"/>
      <w:r w:rsidR="00F15C9F">
        <w:rPr>
          <w:rFonts w:ascii="Consolas" w:hAnsi="Consolas" w:cs="Consolas"/>
          <w:color w:val="008000"/>
          <w:sz w:val="19"/>
          <w:szCs w:val="19"/>
        </w:rPr>
        <w:t>HorizontalTextAlignment</w:t>
      </w:r>
      <w:proofErr w:type="spellEnd"/>
    </w:p>
    <w:p w14:paraId="2560745B" w14:textId="77777777" w:rsidR="00087C83" w:rsidRDefault="00F15C9F" w:rsidP="00B30A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Add it to the </w:t>
      </w: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</w:rPr>
        <w:t>mainStack</w:t>
      </w:r>
      <w:proofErr w:type="spellEnd"/>
      <w:r w:rsidR="005007EB" w:rsidRPr="00383AE6">
        <w:rPr>
          <w:rFonts w:ascii="Consolas" w:hAnsi="Consolas" w:cs="Consolas"/>
          <w:b/>
          <w:bCs/>
          <w:color w:val="000000"/>
          <w:sz w:val="19"/>
          <w:szCs w:val="19"/>
        </w:rPr>
        <w:br/>
      </w:r>
    </w:p>
    <w:p w14:paraId="5DEC753A" w14:textId="3F855E15" w:rsidR="003A40B0" w:rsidRPr="00087C83" w:rsidRDefault="00087C83" w:rsidP="00827F5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Lastly, let</w:t>
      </w:r>
      <w:r w:rsidR="00827F56">
        <w:rPr>
          <w:rFonts w:ascii="Consolas" w:hAnsi="Consolas" w:cs="Consolas"/>
          <w:b/>
          <w:bCs/>
          <w:color w:val="000000"/>
          <w:sz w:val="19"/>
          <w:szCs w:val="19"/>
        </w:rPr>
        <w:t>’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s give the entire page an orange color with this line of cod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="00827F56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="00827F56"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r w:rsidR="00827F5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827F56">
        <w:rPr>
          <w:rFonts w:ascii="Consolas" w:hAnsi="Consolas" w:cs="Consolas"/>
          <w:color w:val="000000"/>
          <w:sz w:val="19"/>
          <w:szCs w:val="19"/>
        </w:rPr>
        <w:t>Color.Orange</w:t>
      </w:r>
      <w:proofErr w:type="spellEnd"/>
      <w:r w:rsidR="00827F56">
        <w:rPr>
          <w:rFonts w:ascii="Consolas" w:hAnsi="Consolas" w:cs="Consolas"/>
          <w:color w:val="000000"/>
          <w:sz w:val="19"/>
          <w:szCs w:val="19"/>
        </w:rPr>
        <w:t>;</w:t>
      </w:r>
      <w:r w:rsidR="005007EB" w:rsidRPr="00087C83"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="005007EB" w:rsidRPr="00087C83">
        <w:rPr>
          <w:rFonts w:ascii="Consolas" w:hAnsi="Consolas" w:cs="Consolas"/>
          <w:b/>
          <w:bCs/>
          <w:color w:val="000000"/>
          <w:sz w:val="19"/>
          <w:szCs w:val="19"/>
        </w:rPr>
        <w:br/>
      </w:r>
    </w:p>
    <w:p w14:paraId="09A89A04" w14:textId="0CE4A665" w:rsidR="005007EB" w:rsidRDefault="00663860" w:rsidP="00AB7B9D">
      <w:pPr>
        <w:pStyle w:val="ListParagraph"/>
        <w:numPr>
          <w:ilvl w:val="0"/>
          <w:numId w:val="1"/>
        </w:numPr>
      </w:pPr>
      <w:r w:rsidRPr="00AB7B9D">
        <w:t>It should look something like this:</w:t>
      </w:r>
      <w:r w:rsidR="009028B1">
        <w:br/>
      </w:r>
      <w:r w:rsidR="009028B1">
        <w:br/>
      </w:r>
      <w:r w:rsidR="00B66313">
        <w:rPr>
          <w:noProof/>
        </w:rPr>
        <w:drawing>
          <wp:inline distT="0" distB="0" distL="0" distR="0" wp14:anchorId="3AD03913" wp14:editId="171C888C">
            <wp:extent cx="822513" cy="164502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40" cy="16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B1">
        <w:br/>
      </w:r>
      <w:r w:rsidR="009028B1">
        <w:br/>
      </w:r>
      <w:r w:rsidR="009028B1">
        <w:br/>
      </w:r>
    </w:p>
    <w:p w14:paraId="23ADF647" w14:textId="77777777" w:rsidR="00B66313" w:rsidRDefault="009028B1" w:rsidP="00AB7B9D">
      <w:pPr>
        <w:pStyle w:val="ListParagraph"/>
        <w:numPr>
          <w:ilvl w:val="0"/>
          <w:numId w:val="1"/>
        </w:numPr>
      </w:pPr>
      <w:r>
        <w:lastRenderedPageBreak/>
        <w:t>Lastly, add your name somewhere on the screen by creating a new label and then configuring its properties.</w:t>
      </w:r>
      <w:r>
        <w:br/>
      </w:r>
    </w:p>
    <w:p w14:paraId="1D022056" w14:textId="6A2DB601" w:rsidR="009028B1" w:rsidRDefault="00B66313" w:rsidP="00B66313">
      <w:pPr>
        <w:pStyle w:val="ListParagraph"/>
      </w:pPr>
      <w:r>
        <w:rPr>
          <w:noProof/>
        </w:rPr>
        <w:drawing>
          <wp:inline distT="0" distB="0" distL="0" distR="0" wp14:anchorId="76AC4550" wp14:editId="2DF46276">
            <wp:extent cx="1129554" cy="2259106"/>
            <wp:effectExtent l="0" t="0" r="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50" cy="22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B1">
        <w:br/>
      </w:r>
    </w:p>
    <w:p w14:paraId="52AD34A0" w14:textId="5DD9DCD3" w:rsidR="00E44698" w:rsidRDefault="006510FF" w:rsidP="00E44698">
      <w:pPr>
        <w:ind w:left="360"/>
        <w:rPr>
          <w:rFonts w:ascii="Consolas" w:hAnsi="Consolas" w:cs="Consolas"/>
          <w:i/>
          <w:iCs/>
          <w:color w:val="000000"/>
          <w:sz w:val="19"/>
          <w:szCs w:val="19"/>
        </w:rPr>
      </w:pPr>
      <w:r w:rsidRPr="00D44763">
        <w:rPr>
          <w:i/>
          <w:iCs/>
        </w:rPr>
        <w:t xml:space="preserve">Optional Challenge: Can you </w:t>
      </w:r>
      <w:r w:rsidR="00AC0AFD" w:rsidRPr="00D44763">
        <w:rPr>
          <w:i/>
          <w:iCs/>
        </w:rPr>
        <w:t>d</w:t>
      </w:r>
      <w:r w:rsidRPr="00D44763">
        <w:rPr>
          <w:i/>
          <w:iCs/>
        </w:rPr>
        <w:t>etermine the height and width of the screen (program</w:t>
      </w:r>
      <w:r w:rsidR="00AC0AFD" w:rsidRPr="00D44763">
        <w:rPr>
          <w:i/>
          <w:iCs/>
        </w:rPr>
        <w:t>matically) and then place the name label 50 points up from the bottom of the screen</w:t>
      </w:r>
      <w:r w:rsidR="00C859D5" w:rsidRPr="00D44763">
        <w:rPr>
          <w:i/>
          <w:iCs/>
        </w:rPr>
        <w:t xml:space="preserve"> and centered. (Hint: look at </w:t>
      </w:r>
      <w:proofErr w:type="spellStart"/>
      <w:r w:rsidR="00781EE2" w:rsidRPr="00D44763">
        <w:rPr>
          <w:rFonts w:ascii="Consolas" w:hAnsi="Consolas" w:cs="Consolas"/>
          <w:i/>
          <w:iCs/>
          <w:color w:val="000000"/>
          <w:sz w:val="19"/>
          <w:szCs w:val="19"/>
        </w:rPr>
        <w:t>VerticalOptions</w:t>
      </w:r>
      <w:proofErr w:type="spellEnd"/>
      <w:r w:rsidR="00D44763" w:rsidRPr="00D44763">
        <w:rPr>
          <w:rFonts w:ascii="Consolas" w:hAnsi="Consolas" w:cs="Consolas"/>
          <w:i/>
          <w:iCs/>
          <w:color w:val="000000"/>
          <w:sz w:val="19"/>
          <w:szCs w:val="19"/>
        </w:rPr>
        <w:t>)</w:t>
      </w:r>
    </w:p>
    <w:p w14:paraId="09F9647F" w14:textId="3F910772" w:rsidR="00D44763" w:rsidRDefault="00D44763" w:rsidP="00E44698">
      <w:pPr>
        <w:ind w:left="360"/>
        <w:rPr>
          <w:i/>
          <w:iCs/>
        </w:rPr>
      </w:pPr>
    </w:p>
    <w:p w14:paraId="14CCB3C5" w14:textId="6A0DCC71" w:rsidR="00267E7D" w:rsidRDefault="00D44763" w:rsidP="00267E7D">
      <w:pPr>
        <w:ind w:left="360"/>
      </w:pPr>
      <w:r>
        <w:rPr>
          <w:i/>
          <w:iCs/>
        </w:rPr>
        <w:t xml:space="preserve">Also, give this new label </w:t>
      </w:r>
      <w:r w:rsidR="00267E7D">
        <w:rPr>
          <w:i/>
          <w:iCs/>
        </w:rPr>
        <w:t>a grayish color.</w:t>
      </w:r>
    </w:p>
    <w:p w14:paraId="2E68EF62" w14:textId="0AB43E66" w:rsidR="00267E7D" w:rsidRDefault="00267E7D" w:rsidP="00267E7D">
      <w:pPr>
        <w:ind w:left="360"/>
      </w:pPr>
    </w:p>
    <w:p w14:paraId="3FCA8095" w14:textId="59DCCEDD" w:rsidR="00267E7D" w:rsidRDefault="00267E7D" w:rsidP="00267E7D">
      <w:pPr>
        <w:ind w:left="360"/>
        <w:rPr>
          <w:b/>
          <w:bCs/>
          <w:sz w:val="28"/>
          <w:szCs w:val="28"/>
        </w:rPr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  <w:r w:rsidRPr="00EC2FAD">
        <w:rPr>
          <w:b/>
          <w:bCs/>
          <w:sz w:val="28"/>
          <w:szCs w:val="28"/>
        </w:rPr>
        <w:t xml:space="preserve"> before the due date</w:t>
      </w:r>
    </w:p>
    <w:p w14:paraId="06F8D15A" w14:textId="12840DBD" w:rsidR="001850B8" w:rsidRDefault="001850B8" w:rsidP="00267E7D">
      <w:pPr>
        <w:ind w:left="360"/>
        <w:rPr>
          <w:b/>
          <w:bCs/>
          <w:sz w:val="28"/>
          <w:szCs w:val="28"/>
        </w:rPr>
      </w:pPr>
    </w:p>
    <w:p w14:paraId="6F0FCD4B" w14:textId="048A8D76" w:rsidR="001850B8" w:rsidRDefault="001254AD" w:rsidP="00267E7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:</w:t>
      </w:r>
    </w:p>
    <w:p w14:paraId="52619905" w14:textId="49E76963" w:rsidR="001254AD" w:rsidRDefault="001254AD" w:rsidP="001254A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3474B">
        <w:rPr>
          <w:sz w:val="28"/>
          <w:szCs w:val="28"/>
        </w:rPr>
        <w:t>Here we experimented with some of the basic UI c</w:t>
      </w:r>
      <w:r w:rsidR="0013474B" w:rsidRPr="0013474B">
        <w:rPr>
          <w:sz w:val="28"/>
          <w:szCs w:val="28"/>
        </w:rPr>
        <w:t>omponents</w:t>
      </w:r>
      <w:r w:rsidR="0013474B">
        <w:rPr>
          <w:sz w:val="28"/>
          <w:szCs w:val="28"/>
        </w:rPr>
        <w:t xml:space="preserve"> in a single Page application.  A typical mobile app</w:t>
      </w:r>
      <w:r w:rsidR="00643638">
        <w:rPr>
          <w:sz w:val="28"/>
          <w:szCs w:val="28"/>
        </w:rPr>
        <w:t xml:space="preserve"> has multiple pages filled with tables, buttons, and other customized views.</w:t>
      </w:r>
    </w:p>
    <w:p w14:paraId="4DC2DBFF" w14:textId="10C4517E" w:rsidR="001B3BB8" w:rsidRPr="0013474B" w:rsidRDefault="001B3BB8" w:rsidP="001254A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eck out the </w:t>
      </w:r>
      <w:proofErr w:type="spellStart"/>
      <w:r w:rsidRPr="001B3BB8">
        <w:rPr>
          <w:b/>
          <w:bCs/>
          <w:sz w:val="28"/>
          <w:szCs w:val="28"/>
        </w:rPr>
        <w:t>App.xaml.cs</w:t>
      </w:r>
      <w:proofErr w:type="spellEnd"/>
      <w:r>
        <w:rPr>
          <w:sz w:val="28"/>
          <w:szCs w:val="28"/>
        </w:rPr>
        <w:t xml:space="preserve"> file. </w:t>
      </w:r>
      <w:r w:rsidR="002366EB">
        <w:rPr>
          <w:sz w:val="28"/>
          <w:szCs w:val="28"/>
        </w:rPr>
        <w:t xml:space="preserve">This file manages the “application lifecycle” (the app starting, pausing, resuming, </w:t>
      </w:r>
      <w:proofErr w:type="spellStart"/>
      <w:r w:rsidR="002366EB">
        <w:rPr>
          <w:sz w:val="28"/>
          <w:szCs w:val="28"/>
        </w:rPr>
        <w:t>etc</w:t>
      </w:r>
      <w:proofErr w:type="spellEnd"/>
      <w:r w:rsidR="002366EB">
        <w:rPr>
          <w:sz w:val="28"/>
          <w:szCs w:val="28"/>
        </w:rPr>
        <w:t>).  This is a good place to load use data when the app starts up</w:t>
      </w:r>
      <w:r w:rsidR="00487552">
        <w:rPr>
          <w:sz w:val="28"/>
          <w:szCs w:val="28"/>
        </w:rPr>
        <w:t xml:space="preserve"> and save state whenever the use hits the home button or gets a phone call.</w:t>
      </w:r>
    </w:p>
    <w:p w14:paraId="4870E454" w14:textId="77777777" w:rsidR="005007EB" w:rsidRPr="005007EB" w:rsidRDefault="005007EB" w:rsidP="00500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78A47E" w14:textId="77777777" w:rsidR="00784496" w:rsidRDefault="00784496" w:rsidP="009E02D2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787B72B9" w14:textId="77777777" w:rsidR="009E02D2" w:rsidRPr="009E02D2" w:rsidRDefault="009E02D2" w:rsidP="00784496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140438E7" w14:textId="77777777" w:rsidR="00717EDF" w:rsidRDefault="00717EDF" w:rsidP="00717EDF">
      <w:pPr>
        <w:pStyle w:val="ListParagraph"/>
      </w:pPr>
    </w:p>
    <w:p w14:paraId="5318288A" w14:textId="77777777" w:rsidR="00210F2D" w:rsidRPr="003B7471" w:rsidRDefault="00210F2D" w:rsidP="00210F2D">
      <w:pPr>
        <w:pStyle w:val="ListParagraph"/>
      </w:pPr>
    </w:p>
    <w:sectPr w:rsidR="00210F2D" w:rsidRPr="003B7471" w:rsidSect="00A813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79DA" w14:textId="77777777" w:rsidR="00285AED" w:rsidRDefault="00285AED" w:rsidP="003B7471">
      <w:pPr>
        <w:spacing w:after="0" w:line="240" w:lineRule="auto"/>
      </w:pPr>
      <w:r>
        <w:separator/>
      </w:r>
    </w:p>
  </w:endnote>
  <w:endnote w:type="continuationSeparator" w:id="0">
    <w:p w14:paraId="72041D96" w14:textId="77777777" w:rsidR="00285AED" w:rsidRDefault="00285AE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C403" w14:textId="77777777" w:rsidR="00285AED" w:rsidRDefault="00285AED" w:rsidP="003B7471">
      <w:pPr>
        <w:spacing w:after="0" w:line="240" w:lineRule="auto"/>
      </w:pPr>
      <w:r>
        <w:separator/>
      </w:r>
    </w:p>
  </w:footnote>
  <w:footnote w:type="continuationSeparator" w:id="0">
    <w:p w14:paraId="7EAB5D70" w14:textId="77777777" w:rsidR="00285AED" w:rsidRDefault="00285AE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10887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87C83"/>
    <w:rsid w:val="000B4894"/>
    <w:rsid w:val="00117062"/>
    <w:rsid w:val="001254AD"/>
    <w:rsid w:val="0013474B"/>
    <w:rsid w:val="00162EC7"/>
    <w:rsid w:val="00176B11"/>
    <w:rsid w:val="001850B8"/>
    <w:rsid w:val="001B3BB8"/>
    <w:rsid w:val="001D105C"/>
    <w:rsid w:val="001E4F94"/>
    <w:rsid w:val="00210F2D"/>
    <w:rsid w:val="00215CE8"/>
    <w:rsid w:val="002366EB"/>
    <w:rsid w:val="00241374"/>
    <w:rsid w:val="00265F69"/>
    <w:rsid w:val="00267E7D"/>
    <w:rsid w:val="00285AED"/>
    <w:rsid w:val="002C7FD0"/>
    <w:rsid w:val="002D0961"/>
    <w:rsid w:val="002E0A66"/>
    <w:rsid w:val="00357711"/>
    <w:rsid w:val="00383AE6"/>
    <w:rsid w:val="003A40B0"/>
    <w:rsid w:val="003B7471"/>
    <w:rsid w:val="003D7608"/>
    <w:rsid w:val="00434CA0"/>
    <w:rsid w:val="00487552"/>
    <w:rsid w:val="004A37BD"/>
    <w:rsid w:val="005007EB"/>
    <w:rsid w:val="005068DF"/>
    <w:rsid w:val="00520E38"/>
    <w:rsid w:val="00537302"/>
    <w:rsid w:val="005E6FA0"/>
    <w:rsid w:val="0060446D"/>
    <w:rsid w:val="00643638"/>
    <w:rsid w:val="006510FF"/>
    <w:rsid w:val="00663860"/>
    <w:rsid w:val="00716146"/>
    <w:rsid w:val="00717EDF"/>
    <w:rsid w:val="00781EE2"/>
    <w:rsid w:val="00784496"/>
    <w:rsid w:val="00810C99"/>
    <w:rsid w:val="0082419A"/>
    <w:rsid w:val="00827F56"/>
    <w:rsid w:val="008454F1"/>
    <w:rsid w:val="008C1A69"/>
    <w:rsid w:val="009028B1"/>
    <w:rsid w:val="00921D24"/>
    <w:rsid w:val="0093080A"/>
    <w:rsid w:val="00985C35"/>
    <w:rsid w:val="009D53B1"/>
    <w:rsid w:val="009E02D2"/>
    <w:rsid w:val="009E7874"/>
    <w:rsid w:val="00A14C0B"/>
    <w:rsid w:val="00AA2ADF"/>
    <w:rsid w:val="00AA4A54"/>
    <w:rsid w:val="00AB7B9D"/>
    <w:rsid w:val="00AC0AFD"/>
    <w:rsid w:val="00AC7BE7"/>
    <w:rsid w:val="00B279F9"/>
    <w:rsid w:val="00B30A08"/>
    <w:rsid w:val="00B66313"/>
    <w:rsid w:val="00B73BD2"/>
    <w:rsid w:val="00B93248"/>
    <w:rsid w:val="00BD2BD6"/>
    <w:rsid w:val="00BD352D"/>
    <w:rsid w:val="00C859D5"/>
    <w:rsid w:val="00C93BBD"/>
    <w:rsid w:val="00CB0B90"/>
    <w:rsid w:val="00CB5226"/>
    <w:rsid w:val="00CE5381"/>
    <w:rsid w:val="00D05502"/>
    <w:rsid w:val="00D055C4"/>
    <w:rsid w:val="00D07AE7"/>
    <w:rsid w:val="00D44763"/>
    <w:rsid w:val="00DE35D1"/>
    <w:rsid w:val="00E44698"/>
    <w:rsid w:val="00E535F5"/>
    <w:rsid w:val="00E70A4A"/>
    <w:rsid w:val="00EC2FAD"/>
    <w:rsid w:val="00F15C9F"/>
    <w:rsid w:val="00F216DB"/>
    <w:rsid w:val="00F54460"/>
    <w:rsid w:val="00F90847"/>
    <w:rsid w:val="00FB2A3C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82</cp:revision>
  <dcterms:created xsi:type="dcterms:W3CDTF">2020-06-28T22:22:00Z</dcterms:created>
  <dcterms:modified xsi:type="dcterms:W3CDTF">2020-08-21T17:48:00Z</dcterms:modified>
</cp:coreProperties>
</file>